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60E229D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3DDB757F" w:rsidR="00147484" w:rsidRPr="001C49A2" w:rsidRDefault="001C49A2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C49A2">
                              <w:rPr>
                                <w:i/>
                                <w:iCs/>
                              </w:rPr>
                              <w:t>Match Up!</w:t>
                            </w:r>
                            <w:r w:rsidRPr="001C49A2">
                              <w:rPr>
                                <w:i/>
                                <w:iCs/>
                              </w:rPr>
                              <w:br/>
                            </w:r>
                            <w:r w:rsidR="00C97B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7BEC">
                              <w:rPr>
                                <w:sz w:val="32"/>
                                <w:szCs w:val="32"/>
                              </w:rPr>
                              <w:t>Table</w:t>
                            </w:r>
                            <w:r w:rsidR="00A0422C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C97BE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C97BEC" w:rsidRPr="00C97BEC">
                              <w:rPr>
                                <w:sz w:val="32"/>
                                <w:szCs w:val="32"/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5pt;margin-top:-4.25pt;width:61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" fillcolor="white [3201]" stroked="f" strokeweight=".5pt">
                <v:textbox>
                  <w:txbxContent>
                    <w:p w14:paraId="4E2B450C" w14:textId="3DDB757F" w:rsidR="00147484" w:rsidRPr="001C49A2" w:rsidRDefault="001C49A2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1C49A2">
                        <w:rPr>
                          <w:i/>
                          <w:iCs/>
                        </w:rPr>
                        <w:t>Match Up!</w:t>
                      </w:r>
                      <w:r w:rsidRPr="001C49A2">
                        <w:rPr>
                          <w:i/>
                          <w:iCs/>
                        </w:rPr>
                        <w:br/>
                      </w:r>
                      <w:r w:rsidR="00C97B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97BEC">
                        <w:rPr>
                          <w:sz w:val="32"/>
                          <w:szCs w:val="32"/>
                        </w:rPr>
                        <w:t>Table</w:t>
                      </w:r>
                      <w:r w:rsidR="00A0422C">
                        <w:rPr>
                          <w:sz w:val="32"/>
                          <w:szCs w:val="32"/>
                        </w:rPr>
                        <w:t>s</w:t>
                      </w:r>
                      <w:r w:rsidRPr="00C97BE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C97BEC" w:rsidRPr="00C97BEC">
                        <w:rPr>
                          <w:sz w:val="32"/>
                          <w:szCs w:val="32"/>
                        </w:rPr>
                        <w:t>Val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76DFF7F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76DFF7F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p w14:paraId="50F7C02A" w14:textId="77777777" w:rsidR="001C1D02" w:rsidRDefault="001C1D02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160"/>
        <w:gridCol w:w="1785"/>
        <w:gridCol w:w="1806"/>
        <w:gridCol w:w="3592"/>
      </w:tblGrid>
      <w:tr w:rsidR="0052097B" w:rsidRPr="0052097B" w14:paraId="1DBC1A6F" w14:textId="77777777" w:rsidTr="001C1D02">
        <w:trPr>
          <w:gridBefore w:val="1"/>
          <w:wBefore w:w="431" w:type="dxa"/>
        </w:trPr>
        <w:tc>
          <w:tcPr>
            <w:tcW w:w="4945" w:type="dxa"/>
            <w:gridSpan w:val="2"/>
          </w:tcPr>
          <w:p w14:paraId="196A1674" w14:textId="0CA6ED2F" w:rsidR="0052097B" w:rsidRPr="0052097B" w:rsidRDefault="0052097B" w:rsidP="006B2E2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9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ble 1</w:t>
            </w:r>
          </w:p>
        </w:tc>
        <w:tc>
          <w:tcPr>
            <w:tcW w:w="5398" w:type="dxa"/>
            <w:gridSpan w:val="2"/>
          </w:tcPr>
          <w:p w14:paraId="15EC1A5D" w14:textId="4E74201E" w:rsidR="0052097B" w:rsidRPr="0052097B" w:rsidRDefault="0052097B" w:rsidP="006B2E2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9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ble 2</w:t>
            </w:r>
          </w:p>
        </w:tc>
      </w:tr>
      <w:tr w:rsidR="0052097B" w14:paraId="7E35C072" w14:textId="77777777" w:rsidTr="001C1D02">
        <w:trPr>
          <w:gridBefore w:val="1"/>
          <w:wBefore w:w="431" w:type="dxa"/>
        </w:trPr>
        <w:tc>
          <w:tcPr>
            <w:tcW w:w="4945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8"/>
            </w:tblGrid>
            <w:tr w:rsidR="00693366" w14:paraId="5A8AC411" w14:textId="77777777" w:rsidTr="00E2065C">
              <w:trPr>
                <w:jc w:val="center"/>
              </w:trPr>
              <w:tc>
                <w:tcPr>
                  <w:tcW w:w="2137" w:type="dxa"/>
                </w:tcPr>
                <w:p w14:paraId="155D6BC6" w14:textId="311BB772" w:rsidR="00693366" w:rsidRPr="00757022" w:rsidRDefault="00693366" w:rsidP="0069336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7570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ber of Days</w:t>
                  </w:r>
                </w:p>
              </w:tc>
              <w:tc>
                <w:tcPr>
                  <w:tcW w:w="2138" w:type="dxa"/>
                </w:tcPr>
                <w:p w14:paraId="3BFC5662" w14:textId="57C468FE" w:rsidR="00693366" w:rsidRPr="00757022" w:rsidRDefault="00693366" w:rsidP="0069336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7570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Hours</w:t>
                  </w:r>
                  <w:r w:rsidRPr="007570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br/>
                    <w:t>Worked</w:t>
                  </w:r>
                </w:p>
              </w:tc>
            </w:tr>
            <w:tr w:rsidR="00693366" w14:paraId="206C4FAF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1890B18C" w14:textId="167D12FD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01F7F485" w14:textId="0A483BEC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693366" w14:paraId="4FEE03A0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639BD59" w14:textId="574E2B22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2021E8D5" w14:textId="102F7ABE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693366" w14:paraId="3F2723D1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90DFF91" w14:textId="6CD98C2B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291253D7" w14:textId="088492BC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693366" w14:paraId="5BD40F25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5B95D20E" w14:textId="70E33F23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1DA847B8" w14:textId="07040DDB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</w:t>
                  </w:r>
                </w:p>
              </w:tc>
            </w:tr>
            <w:tr w:rsidR="00693366" w14:paraId="0DCA8C53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155EC35" w14:textId="58FA02BF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0853B16E" w14:textId="71083AD3" w:rsidR="00693366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</w:tbl>
          <w:p w14:paraId="69409BE6" w14:textId="77777777" w:rsidR="0052097B" w:rsidRDefault="0052097B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398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55"/>
            </w:tblGrid>
            <w:tr w:rsidR="00757022" w14:paraId="08FCCA6F" w14:textId="77777777" w:rsidTr="00E2065C">
              <w:trPr>
                <w:jc w:val="center"/>
              </w:trPr>
              <w:tc>
                <w:tcPr>
                  <w:tcW w:w="2137" w:type="dxa"/>
                </w:tcPr>
                <w:p w14:paraId="57DA4F8A" w14:textId="25843230" w:rsidR="00757022" w:rsidRPr="006B2E2F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6B2E2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ime after</w:t>
                  </w:r>
                  <w:r w:rsidRPr="006B2E2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br/>
                    <w:t>Noon (h)</w:t>
                  </w:r>
                </w:p>
              </w:tc>
              <w:tc>
                <w:tcPr>
                  <w:tcW w:w="2138" w:type="dxa"/>
                </w:tcPr>
                <w:p w14:paraId="6D2A4097" w14:textId="3653F6D1" w:rsidR="00757022" w:rsidRPr="006B2E2F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6B2E2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mpera</w:t>
                  </w:r>
                  <w:r w:rsidR="0066309C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</w:t>
                  </w:r>
                  <w:r w:rsidRPr="006B2E2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ure</w:t>
                  </w:r>
                  <w:r w:rsidR="006B2E2F" w:rsidRPr="006B2E2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br/>
                    <w:t>(⁰C)</w:t>
                  </w:r>
                </w:p>
              </w:tc>
            </w:tr>
            <w:tr w:rsidR="00757022" w14:paraId="508E258C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64EEB540" w14:textId="77777777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34AC498B" w14:textId="4BAB6253" w:rsidR="00757022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2</w:t>
                  </w:r>
                </w:p>
              </w:tc>
            </w:tr>
            <w:tr w:rsidR="00757022" w14:paraId="7A17C70B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84353B5" w14:textId="77777777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49EF3D84" w14:textId="351C3E03" w:rsidR="00757022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9</w:t>
                  </w:r>
                </w:p>
              </w:tc>
            </w:tr>
            <w:tr w:rsidR="00757022" w14:paraId="537C1F80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D3BE5E1" w14:textId="77777777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7DEEF6B9" w14:textId="6610C633" w:rsidR="00757022" w:rsidRDefault="006B2E2F" w:rsidP="006B2E2F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757022" w14:paraId="73E6F870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5BD15AEC" w14:textId="77777777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0999FF62" w14:textId="771C5C1B" w:rsidR="00757022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3</w:t>
                  </w:r>
                </w:p>
              </w:tc>
            </w:tr>
            <w:tr w:rsidR="00757022" w14:paraId="30AAF52A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ED5D679" w14:textId="77777777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6C91CE79" w14:textId="10D8012F" w:rsidR="00757022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  <w:r w:rsidR="006B2E2F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</w:tbl>
          <w:p w14:paraId="6EA9ABEE" w14:textId="77777777" w:rsidR="0052097B" w:rsidRDefault="0052097B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57022" w14:paraId="456911F2" w14:textId="77777777" w:rsidTr="001C1D02">
        <w:trPr>
          <w:gridBefore w:val="1"/>
          <w:wBefore w:w="431" w:type="dxa"/>
          <w:trHeight w:val="732"/>
        </w:trPr>
        <w:tc>
          <w:tcPr>
            <w:tcW w:w="4945" w:type="dxa"/>
            <w:gridSpan w:val="2"/>
          </w:tcPr>
          <w:p w14:paraId="3B88FE2E" w14:textId="77777777" w:rsidR="00757022" w:rsidRDefault="00757022" w:rsidP="00693366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398" w:type="dxa"/>
            <w:gridSpan w:val="2"/>
          </w:tcPr>
          <w:p w14:paraId="04CD3C29" w14:textId="77777777" w:rsidR="00757022" w:rsidRDefault="0075702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CB593B3" w14:textId="77777777" w:rsidR="001C1D02" w:rsidRDefault="001C1D0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18C10B1" w14:textId="5089ACC3" w:rsidR="001C1D02" w:rsidRDefault="001C1D0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B2E2F" w:rsidRPr="000232AF" w14:paraId="04A5F142" w14:textId="77777777" w:rsidTr="001C1D02">
        <w:tc>
          <w:tcPr>
            <w:tcW w:w="3591" w:type="dxa"/>
            <w:gridSpan w:val="2"/>
          </w:tcPr>
          <w:p w14:paraId="686E0C01" w14:textId="7FDF5073" w:rsidR="006B2E2F" w:rsidRPr="000232AF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232A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ble 3</w:t>
            </w:r>
          </w:p>
        </w:tc>
        <w:tc>
          <w:tcPr>
            <w:tcW w:w="3591" w:type="dxa"/>
            <w:gridSpan w:val="2"/>
          </w:tcPr>
          <w:p w14:paraId="60CF7740" w14:textId="178997D7" w:rsidR="006B2E2F" w:rsidRPr="000232AF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232A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ble 4</w:t>
            </w:r>
          </w:p>
        </w:tc>
        <w:tc>
          <w:tcPr>
            <w:tcW w:w="3592" w:type="dxa"/>
          </w:tcPr>
          <w:p w14:paraId="0E98529C" w14:textId="1BC7FAA3" w:rsidR="006B2E2F" w:rsidRPr="000232AF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232A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ble 5</w:t>
            </w:r>
          </w:p>
        </w:tc>
      </w:tr>
      <w:tr w:rsidR="006B2E2F" w14:paraId="2F6FE23D" w14:textId="77777777" w:rsidTr="001C1D02">
        <w:tc>
          <w:tcPr>
            <w:tcW w:w="3591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469"/>
            </w:tblGrid>
            <w:tr w:rsidR="006B2E2F" w14:paraId="5F91B233" w14:textId="77777777" w:rsidTr="001C1D02">
              <w:trPr>
                <w:jc w:val="center"/>
              </w:trPr>
              <w:tc>
                <w:tcPr>
                  <w:tcW w:w="1813" w:type="dxa"/>
                </w:tcPr>
                <w:p w14:paraId="764B5CC2" w14:textId="213FC64A" w:rsidR="006B2E2F" w:rsidRPr="00757022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7570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 xml:space="preserve">Number of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oppings</w:t>
                  </w:r>
                </w:p>
              </w:tc>
              <w:tc>
                <w:tcPr>
                  <w:tcW w:w="1469" w:type="dxa"/>
                </w:tcPr>
                <w:p w14:paraId="44327A7C" w14:textId="7857BB9C" w:rsidR="006B2E2F" w:rsidRPr="00757022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Cost ($)</w:t>
                  </w:r>
                </w:p>
              </w:tc>
            </w:tr>
            <w:tr w:rsidR="006B2E2F" w14:paraId="2B62F05E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736E2F7B" w14:textId="77777777" w:rsidR="006B2E2F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69" w:type="dxa"/>
                  <w:vAlign w:val="center"/>
                </w:tcPr>
                <w:p w14:paraId="65208388" w14:textId="72287D63" w:rsidR="006B2E2F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1.25</w:t>
                  </w:r>
                </w:p>
              </w:tc>
            </w:tr>
            <w:tr w:rsidR="006B2E2F" w14:paraId="4F1F8058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0DAC1893" w14:textId="77777777" w:rsidR="006B2E2F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69" w:type="dxa"/>
                  <w:vAlign w:val="center"/>
                </w:tcPr>
                <w:p w14:paraId="1E376B63" w14:textId="00901818" w:rsidR="006B2E2F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.50</w:t>
                  </w:r>
                </w:p>
              </w:tc>
            </w:tr>
            <w:tr w:rsidR="006B2E2F" w14:paraId="689D7E7D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068B7F79" w14:textId="77777777" w:rsidR="006B2E2F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69" w:type="dxa"/>
                  <w:vAlign w:val="center"/>
                </w:tcPr>
                <w:p w14:paraId="30A5EDB8" w14:textId="0892A450" w:rsidR="006B2E2F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3.75</w:t>
                  </w:r>
                </w:p>
              </w:tc>
            </w:tr>
            <w:tr w:rsidR="006B2E2F" w14:paraId="18507CA1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7D0A68A8" w14:textId="77777777" w:rsidR="006B2E2F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69" w:type="dxa"/>
                  <w:vAlign w:val="center"/>
                </w:tcPr>
                <w:p w14:paraId="135E00C7" w14:textId="4FF77E74" w:rsidR="006B2E2F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.00</w:t>
                  </w:r>
                </w:p>
              </w:tc>
            </w:tr>
            <w:tr w:rsidR="006B2E2F" w14:paraId="234287B6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62C9F804" w14:textId="77777777" w:rsidR="006B2E2F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69" w:type="dxa"/>
                  <w:vAlign w:val="center"/>
                </w:tcPr>
                <w:p w14:paraId="793C8EE3" w14:textId="23269280" w:rsidR="006B2E2F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.25</w:t>
                  </w:r>
                </w:p>
              </w:tc>
            </w:tr>
          </w:tbl>
          <w:p w14:paraId="65FF4EDD" w14:textId="77777777" w:rsidR="006B2E2F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591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828"/>
            </w:tblGrid>
            <w:tr w:rsidR="007E3F18" w14:paraId="331C60CE" w14:textId="77777777" w:rsidTr="001C1D02">
              <w:trPr>
                <w:jc w:val="center"/>
              </w:trPr>
              <w:tc>
                <w:tcPr>
                  <w:tcW w:w="2137" w:type="dxa"/>
                </w:tcPr>
                <w:p w14:paraId="51C52C64" w14:textId="3B5B3D16" w:rsidR="007E3F18" w:rsidRPr="00757022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 xml:space="preserve">Time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br/>
                    <w:t>(h)</w:t>
                  </w:r>
                </w:p>
              </w:tc>
              <w:tc>
                <w:tcPr>
                  <w:tcW w:w="2138" w:type="dxa"/>
                </w:tcPr>
                <w:p w14:paraId="1444EBF2" w14:textId="73DD5005" w:rsidR="007E3F18" w:rsidRPr="00757022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Distance (km)</w:t>
                  </w:r>
                </w:p>
              </w:tc>
            </w:tr>
            <w:tr w:rsidR="007E3F18" w14:paraId="281497BD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62BA9A06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2BB3B431" w14:textId="7DD20013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7E3F18" w14:paraId="16010D7C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90E02A1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6987B393" w14:textId="53B7B76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7E3F18" w14:paraId="33E3E996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416F03EC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5AF63F36" w14:textId="638C73CF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8</w:t>
                  </w:r>
                </w:p>
              </w:tc>
            </w:tr>
            <w:tr w:rsidR="007E3F18" w14:paraId="121B2312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4984F9B5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0D6C62E8" w14:textId="1826792C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5</w:t>
                  </w:r>
                </w:p>
              </w:tc>
            </w:tr>
            <w:tr w:rsidR="007E3F18" w14:paraId="0B56833B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61D1346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147944F1" w14:textId="1BB1895B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9</w:t>
                  </w:r>
                </w:p>
              </w:tc>
            </w:tr>
          </w:tbl>
          <w:p w14:paraId="095515C1" w14:textId="77777777" w:rsidR="006B2E2F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815373" w14:textId="6579B657" w:rsidR="001C1D02" w:rsidRDefault="001C1D02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592" w:type="dxa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93"/>
              <w:gridCol w:w="1553"/>
            </w:tblGrid>
            <w:tr w:rsidR="007E3F18" w14:paraId="54F8F39B" w14:textId="77777777" w:rsidTr="001C1D02">
              <w:trPr>
                <w:jc w:val="center"/>
              </w:trPr>
              <w:tc>
                <w:tcPr>
                  <w:tcW w:w="2137" w:type="dxa"/>
                </w:tcPr>
                <w:p w14:paraId="3EBB45F5" w14:textId="45C29C31" w:rsidR="007E3F18" w:rsidRPr="00757022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ber of Tickets</w:t>
                  </w:r>
                </w:p>
              </w:tc>
              <w:tc>
                <w:tcPr>
                  <w:tcW w:w="2138" w:type="dxa"/>
                </w:tcPr>
                <w:p w14:paraId="31779E19" w14:textId="70AE8D1E" w:rsidR="007E3F18" w:rsidRPr="00757022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Cost ($)</w:t>
                  </w:r>
                </w:p>
              </w:tc>
            </w:tr>
            <w:tr w:rsidR="007E3F18" w14:paraId="40B347BE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6DA668EF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24147AAF" w14:textId="6C310839" w:rsidR="007E3F18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.50</w:t>
                  </w:r>
                </w:p>
              </w:tc>
            </w:tr>
            <w:tr w:rsidR="007E3F18" w14:paraId="353AF660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8D41865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3BB8A266" w14:textId="08A9C1B7" w:rsidR="007E3F18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.75</w:t>
                  </w:r>
                </w:p>
              </w:tc>
            </w:tr>
            <w:tr w:rsidR="007E3F18" w14:paraId="03B6D270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20A9A1E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5BC7312F" w14:textId="6A3B690D" w:rsidR="007E3F18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.00</w:t>
                  </w:r>
                </w:p>
              </w:tc>
            </w:tr>
            <w:tr w:rsidR="007E3F18" w14:paraId="56FB7D2C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17B3B78E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64958425" w14:textId="2DD71155" w:rsidR="007E3F18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.20</w:t>
                  </w:r>
                </w:p>
              </w:tc>
            </w:tr>
            <w:tr w:rsidR="007E3F18" w14:paraId="08F84B23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08FDD2E2" w14:textId="77777777" w:rsidR="007E3F18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0C8FF009" w14:textId="57398135" w:rsidR="007E3F18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.50</w:t>
                  </w:r>
                </w:p>
              </w:tc>
            </w:tr>
          </w:tbl>
          <w:p w14:paraId="126B0A1E" w14:textId="77777777" w:rsidR="006B2E2F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78F" w14:textId="77777777" w:rsidR="00FC054A" w:rsidRDefault="00FC054A" w:rsidP="00D34720">
      <w:r>
        <w:separator/>
      </w:r>
    </w:p>
  </w:endnote>
  <w:endnote w:type="continuationSeparator" w:id="0">
    <w:p w14:paraId="38464E0B" w14:textId="77777777" w:rsidR="00FC054A" w:rsidRDefault="00FC05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4C2" w14:textId="77777777" w:rsidR="00FC054A" w:rsidRDefault="00FC054A" w:rsidP="00D34720">
      <w:r>
        <w:separator/>
      </w:r>
    </w:p>
  </w:footnote>
  <w:footnote w:type="continuationSeparator" w:id="0">
    <w:p w14:paraId="34B59232" w14:textId="77777777" w:rsidR="00FC054A" w:rsidRDefault="00FC05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309C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0422C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6C367-7ADF-4E6D-9A67-038AAE9BB64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9</cp:revision>
  <cp:lastPrinted>2020-09-01T15:30:00Z</cp:lastPrinted>
  <dcterms:created xsi:type="dcterms:W3CDTF">2022-09-07T18:26:00Z</dcterms:created>
  <dcterms:modified xsi:type="dcterms:W3CDTF">2023-1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